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7BB4" w14:textId="160534B8" w:rsidR="00DE6821" w:rsidRDefault="000B304F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860DE7" wp14:editId="5FEDB16D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67D4" w14:textId="70676AE6" w:rsidR="000B304F" w:rsidRPr="003C63B2" w:rsidRDefault="009F7C1A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Herramientas</w:t>
                            </w:r>
                            <w:r w:rsidR="004A7A28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60D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22.05pt;width:279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" filled="f" stroked="f">
                <v:textbox>
                  <w:txbxContent>
                    <w:p w14:paraId="0F9E67D4" w14:textId="70676AE6" w:rsidR="000B304F" w:rsidRPr="003C63B2" w:rsidRDefault="009F7C1A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Herramientas</w:t>
                      </w:r>
                      <w:r w:rsidR="004A7A28">
                        <w:rPr>
                          <w:rFonts w:ascii="Ubuntu Mono" w:hAnsi="Ubuntu Mono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95145C0" wp14:editId="2E16312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7" name="Imagen 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004C6" wp14:editId="331B575A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7BD4" id="Rectángulo 4" o:spid="_x0000_s1026" style="position:absolute;margin-left:457.3pt;margin-top:-82.05pt;width:508.5pt;height:463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7B6EE3C4" w14:textId="60C42D9D" w:rsidR="00F84A7A" w:rsidRPr="00F84A7A" w:rsidRDefault="009F7C1A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BB6AD1" wp14:editId="43EC606D">
                <wp:simplePos x="0" y="0"/>
                <wp:positionH relativeFrom="column">
                  <wp:posOffset>-491639</wp:posOffset>
                </wp:positionH>
                <wp:positionV relativeFrom="paragraph">
                  <wp:posOffset>237003</wp:posOffset>
                </wp:positionV>
                <wp:extent cx="5806103" cy="4238513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103" cy="4238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2515" w14:textId="281B3C28" w:rsidR="00F84A7A" w:rsidRPr="009F7C1A" w:rsidRDefault="009F7C1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C1A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Ninguno.</w:t>
                            </w:r>
                          </w:p>
                          <w:p w14:paraId="37DF95E9" w14:textId="1CF7E5F8" w:rsidR="009F7C1A" w:rsidRPr="009F7C1A" w:rsidRDefault="009F7C1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C1A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Banda de resistencia.</w:t>
                            </w:r>
                          </w:p>
                          <w:p w14:paraId="6D3E24BF" w14:textId="17F804FF" w:rsidR="009F7C1A" w:rsidRPr="009F7C1A" w:rsidRDefault="009F7C1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C1A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Banda de suspensión.</w:t>
                            </w:r>
                          </w:p>
                          <w:p w14:paraId="20E462D6" w14:textId="24168521" w:rsidR="009F7C1A" w:rsidRDefault="009F7C1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C1A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Barra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FDFD36" w14:textId="08D93944" w:rsidR="009F7C1A" w:rsidRDefault="009F7C1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Barra Z.</w:t>
                            </w:r>
                          </w:p>
                          <w:p w14:paraId="1076A146" w14:textId="2F44F473" w:rsidR="00AD6D1C" w:rsidRPr="009F7C1A" w:rsidRDefault="00AD6D1C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Barras (dominadas, paralelas)</w:t>
                            </w:r>
                          </w:p>
                          <w:p w14:paraId="71FC095B" w14:textId="5FDC852B" w:rsidR="009F7C1A" w:rsidRPr="009F7C1A" w:rsidRDefault="009F7C1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C1A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ancuerna.</w:t>
                            </w:r>
                          </w:p>
                          <w:p w14:paraId="774769AF" w14:textId="29ED9B0A" w:rsidR="009F7C1A" w:rsidRPr="009F7C1A" w:rsidRDefault="009F7C1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C1A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ancuernas.</w:t>
                            </w:r>
                          </w:p>
                          <w:p w14:paraId="1B618F00" w14:textId="4113FB06" w:rsidR="009F7C1A" w:rsidRPr="009F7C1A" w:rsidRDefault="009F7C1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C1A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Pesa Rusa.</w:t>
                            </w:r>
                          </w:p>
                          <w:p w14:paraId="3691F2EA" w14:textId="3FF03BBF" w:rsidR="009F7C1A" w:rsidRPr="009F7C1A" w:rsidRDefault="009F7C1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C1A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Placa de Peso.</w:t>
                            </w:r>
                          </w:p>
                          <w:p w14:paraId="7E30ED18" w14:textId="34014935" w:rsidR="009F7C1A" w:rsidRPr="009F7C1A" w:rsidRDefault="009F7C1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C1A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áquinas en GYM.</w:t>
                            </w:r>
                          </w:p>
                          <w:p w14:paraId="30624947" w14:textId="24127B9C" w:rsidR="009F7C1A" w:rsidRPr="009F7C1A" w:rsidRDefault="009F7C1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C1A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Banco Plano.</w:t>
                            </w:r>
                          </w:p>
                          <w:p w14:paraId="741CE0D1" w14:textId="42F73559" w:rsidR="009F7C1A" w:rsidRPr="009F7C1A" w:rsidRDefault="009F7C1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C1A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Banco Declinado.</w:t>
                            </w:r>
                          </w:p>
                          <w:p w14:paraId="20C66928" w14:textId="7D18458B" w:rsidR="009F7C1A" w:rsidRDefault="009F7C1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C1A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Banco Inclinado.</w:t>
                            </w:r>
                          </w:p>
                          <w:p w14:paraId="2730CE9F" w14:textId="708E3D39" w:rsidR="009F7C1A" w:rsidRDefault="009F7C1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Cuerda.</w:t>
                            </w:r>
                          </w:p>
                          <w:p w14:paraId="1BCFB868" w14:textId="77777777" w:rsidR="009F7C1A" w:rsidRPr="009F7C1A" w:rsidRDefault="009F7C1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6AD1" id="_x0000_s1027" type="#_x0000_t202" style="position:absolute;margin-left:-38.7pt;margin-top:18.65pt;width:457.15pt;height:3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Si/AEAANUDAAAOAAAAZHJzL2Uyb0RvYy54bWysU9uO2yAQfa/Uf0C8N74k2WatOKvtbreq&#10;tL1I234AxjhGBYYCiZ1+fQfszUbtW1U/IIYxZ+acOWxvRq3IUTgvwdS0WOSUCMOhlWZf0+/fHt5s&#10;KP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" filled="f" stroked="f">
                <v:textbox>
                  <w:txbxContent>
                    <w:p w14:paraId="3A012515" w14:textId="281B3C28" w:rsidR="00F84A7A" w:rsidRPr="009F7C1A" w:rsidRDefault="009F7C1A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9F7C1A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Ninguno.</w:t>
                      </w:r>
                    </w:p>
                    <w:p w14:paraId="37DF95E9" w14:textId="1CF7E5F8" w:rsidR="009F7C1A" w:rsidRPr="009F7C1A" w:rsidRDefault="009F7C1A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9F7C1A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Banda de resistencia.</w:t>
                      </w:r>
                    </w:p>
                    <w:p w14:paraId="6D3E24BF" w14:textId="17F804FF" w:rsidR="009F7C1A" w:rsidRPr="009F7C1A" w:rsidRDefault="009F7C1A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9F7C1A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Banda de suspensión.</w:t>
                      </w:r>
                    </w:p>
                    <w:p w14:paraId="20E462D6" w14:textId="24168521" w:rsidR="009F7C1A" w:rsidRDefault="009F7C1A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9F7C1A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Barra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EFDFD36" w14:textId="08D93944" w:rsidR="009F7C1A" w:rsidRDefault="009F7C1A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Barra Z.</w:t>
                      </w:r>
                    </w:p>
                    <w:p w14:paraId="1076A146" w14:textId="2F44F473" w:rsidR="00AD6D1C" w:rsidRPr="009F7C1A" w:rsidRDefault="00AD6D1C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Barras (dominadas, paralelas)</w:t>
                      </w:r>
                    </w:p>
                    <w:p w14:paraId="71FC095B" w14:textId="5FDC852B" w:rsidR="009F7C1A" w:rsidRPr="009F7C1A" w:rsidRDefault="009F7C1A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9F7C1A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ancuerna.</w:t>
                      </w:r>
                    </w:p>
                    <w:p w14:paraId="774769AF" w14:textId="29ED9B0A" w:rsidR="009F7C1A" w:rsidRPr="009F7C1A" w:rsidRDefault="009F7C1A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9F7C1A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ancuernas.</w:t>
                      </w:r>
                    </w:p>
                    <w:p w14:paraId="1B618F00" w14:textId="4113FB06" w:rsidR="009F7C1A" w:rsidRPr="009F7C1A" w:rsidRDefault="009F7C1A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9F7C1A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Pesa Rusa.</w:t>
                      </w:r>
                    </w:p>
                    <w:p w14:paraId="3691F2EA" w14:textId="3FF03BBF" w:rsidR="009F7C1A" w:rsidRPr="009F7C1A" w:rsidRDefault="009F7C1A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9F7C1A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Placa de Peso.</w:t>
                      </w:r>
                    </w:p>
                    <w:p w14:paraId="7E30ED18" w14:textId="34014935" w:rsidR="009F7C1A" w:rsidRPr="009F7C1A" w:rsidRDefault="009F7C1A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9F7C1A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áquinas en GYM.</w:t>
                      </w:r>
                    </w:p>
                    <w:p w14:paraId="30624947" w14:textId="24127B9C" w:rsidR="009F7C1A" w:rsidRPr="009F7C1A" w:rsidRDefault="009F7C1A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9F7C1A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Banco Plano.</w:t>
                      </w:r>
                    </w:p>
                    <w:p w14:paraId="741CE0D1" w14:textId="42F73559" w:rsidR="009F7C1A" w:rsidRPr="009F7C1A" w:rsidRDefault="009F7C1A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9F7C1A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Banco Declinado.</w:t>
                      </w:r>
                    </w:p>
                    <w:p w14:paraId="20C66928" w14:textId="7D18458B" w:rsidR="009F7C1A" w:rsidRDefault="009F7C1A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9F7C1A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Banco Inclinado.</w:t>
                      </w:r>
                    </w:p>
                    <w:p w14:paraId="2730CE9F" w14:textId="708E3D39" w:rsidR="009F7C1A" w:rsidRDefault="009F7C1A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Cuerda.</w:t>
                      </w:r>
                    </w:p>
                    <w:p w14:paraId="1BCFB868" w14:textId="77777777" w:rsidR="009F7C1A" w:rsidRPr="009F7C1A" w:rsidRDefault="009F7C1A" w:rsidP="00F84A7A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07026" w14:textId="4CC3F19A" w:rsidR="00F84A7A" w:rsidRPr="00F84A7A" w:rsidRDefault="00F84A7A" w:rsidP="00F84A7A"/>
    <w:p w14:paraId="5D986CB3" w14:textId="169F5451" w:rsidR="00F84A7A" w:rsidRPr="00F84A7A" w:rsidRDefault="00F84A7A" w:rsidP="00F84A7A"/>
    <w:p w14:paraId="797085CD" w14:textId="590F023B" w:rsidR="00F84A7A" w:rsidRPr="00F84A7A" w:rsidRDefault="00F84A7A" w:rsidP="00F84A7A"/>
    <w:p w14:paraId="1E2420B2" w14:textId="5794DAE1" w:rsidR="00F84A7A" w:rsidRPr="00F84A7A" w:rsidRDefault="00F84A7A" w:rsidP="00F84A7A"/>
    <w:p w14:paraId="0BB07C4C" w14:textId="7206320E" w:rsidR="00F84A7A" w:rsidRPr="00F84A7A" w:rsidRDefault="00F84A7A" w:rsidP="00F84A7A"/>
    <w:p w14:paraId="05DBB7B3" w14:textId="2735BE6C" w:rsidR="00F84A7A" w:rsidRPr="00F84A7A" w:rsidRDefault="00F84A7A" w:rsidP="00F84A7A"/>
    <w:p w14:paraId="2E904873" w14:textId="6116D7C5" w:rsidR="00F84A7A" w:rsidRPr="00F84A7A" w:rsidRDefault="00F84A7A" w:rsidP="00F84A7A"/>
    <w:p w14:paraId="3908236A" w14:textId="45C5E820" w:rsidR="00F84A7A" w:rsidRPr="00F84A7A" w:rsidRDefault="00F84A7A" w:rsidP="00F84A7A"/>
    <w:p w14:paraId="1F64E6BB" w14:textId="47E88DEC" w:rsidR="00F84A7A" w:rsidRPr="00F84A7A" w:rsidRDefault="00F84A7A" w:rsidP="00F84A7A"/>
    <w:p w14:paraId="2591D46A" w14:textId="668EA5D2" w:rsidR="00F84A7A" w:rsidRDefault="00F84A7A" w:rsidP="00F84A7A"/>
    <w:p w14:paraId="2A6058C5" w14:textId="47D330E1" w:rsidR="00F84A7A" w:rsidRDefault="00F84A7A" w:rsidP="00F84A7A"/>
    <w:p w14:paraId="0C070614" w14:textId="0FAA5E63" w:rsidR="00712DA1" w:rsidRPr="00F84A7A" w:rsidRDefault="00712DA1" w:rsidP="00A3398C"/>
    <w:sectPr w:rsidR="00712DA1" w:rsidRPr="00F84A7A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2A3AF5"/>
    <w:rsid w:val="003606F9"/>
    <w:rsid w:val="003C63B2"/>
    <w:rsid w:val="004A7A28"/>
    <w:rsid w:val="004F1204"/>
    <w:rsid w:val="00712DA1"/>
    <w:rsid w:val="00783ED0"/>
    <w:rsid w:val="00792A20"/>
    <w:rsid w:val="007C7A69"/>
    <w:rsid w:val="00882B77"/>
    <w:rsid w:val="009F7C1A"/>
    <w:rsid w:val="00A00D20"/>
    <w:rsid w:val="00A3398C"/>
    <w:rsid w:val="00AD6D1C"/>
    <w:rsid w:val="00B634BF"/>
    <w:rsid w:val="00D76AFE"/>
    <w:rsid w:val="00E979C5"/>
    <w:rsid w:val="00F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A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6</cp:revision>
  <dcterms:created xsi:type="dcterms:W3CDTF">2022-11-25T01:40:00Z</dcterms:created>
  <dcterms:modified xsi:type="dcterms:W3CDTF">2022-12-22T18:31:00Z</dcterms:modified>
</cp:coreProperties>
</file>